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06-2022-MMS_1204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经纬空间信息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福建省龙岩市龙岩经济技术开发区龙工路19号(天隆商务区)3号楼7层701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福建省龙岩市龙岩经济技术开发区龙工路19号(天隆商务区)3号楼7层701室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不动产测绘、工程测量、地理信息系统工程、档案整理及档案数字化、摄影测量与遥感、大地测量、测绘航空摄影、海洋测绘、地图编制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1125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5899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